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95" w:rsidRPr="00346F93" w:rsidRDefault="00495F95" w:rsidP="00816487">
      <w:pPr>
        <w:contextualSpacing/>
        <w:rPr>
          <w:rFonts w:ascii="Times New Roman" w:hAnsi="Times New Roman"/>
          <w:b/>
          <w:bCs/>
          <w:i/>
          <w:iCs/>
        </w:rPr>
      </w:pPr>
    </w:p>
    <w:p w:rsidR="00D36EB8" w:rsidRDefault="00D36EB8" w:rsidP="00D36EB8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KLARACJA UCZESTNICTWA</w:t>
      </w:r>
    </w:p>
    <w:p w:rsidR="00D36EB8" w:rsidRDefault="00D36EB8" w:rsidP="004903D8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w Projekcie „</w:t>
      </w:r>
      <w:r w:rsidR="004903D8" w:rsidRPr="004903D8">
        <w:rPr>
          <w:rFonts w:ascii="Times New Roman" w:hAnsi="Times New Roman"/>
          <w:b/>
          <w:sz w:val="24"/>
        </w:rPr>
        <w:t>Podniesienie kompetencji dydaktycznych pracowników Uniwersytetu Pedagogicznego im. Komisji</w:t>
      </w:r>
      <w:r w:rsidR="004903D8">
        <w:rPr>
          <w:rFonts w:ascii="Times New Roman" w:hAnsi="Times New Roman"/>
          <w:b/>
          <w:sz w:val="24"/>
        </w:rPr>
        <w:t xml:space="preserve"> </w:t>
      </w:r>
      <w:r w:rsidR="004903D8" w:rsidRPr="004903D8">
        <w:rPr>
          <w:rFonts w:ascii="Times New Roman" w:hAnsi="Times New Roman"/>
          <w:b/>
          <w:sz w:val="24"/>
        </w:rPr>
        <w:t>Edukacji Narodow</w:t>
      </w:r>
      <w:bookmarkStart w:id="0" w:name="_GoBack"/>
      <w:bookmarkEnd w:id="0"/>
      <w:r w:rsidR="004903D8" w:rsidRPr="004903D8">
        <w:rPr>
          <w:rFonts w:ascii="Times New Roman" w:hAnsi="Times New Roman"/>
          <w:b/>
          <w:sz w:val="24"/>
        </w:rPr>
        <w:t>ej</w:t>
      </w:r>
      <w:r w:rsidR="004D4FA6" w:rsidRPr="004D4FA6">
        <w:rPr>
          <w:rFonts w:ascii="Times New Roman" w:hAnsi="Times New Roman"/>
          <w:b/>
          <w:sz w:val="24"/>
        </w:rPr>
        <w:t>”</w:t>
      </w:r>
    </w:p>
    <w:p w:rsidR="00D36EB8" w:rsidRDefault="00D36EB8" w:rsidP="00D36EB8">
      <w:pPr>
        <w:spacing w:line="360" w:lineRule="auto"/>
        <w:jc w:val="center"/>
        <w:rPr>
          <w:rFonts w:ascii="Times New Roman" w:hAnsi="Times New Roman"/>
          <w:bCs/>
          <w:sz w:val="24"/>
        </w:rPr>
      </w:pPr>
    </w:p>
    <w:p w:rsidR="004903D8" w:rsidRDefault="004903D8" w:rsidP="00D36EB8">
      <w:pPr>
        <w:spacing w:line="360" w:lineRule="auto"/>
        <w:jc w:val="center"/>
        <w:rPr>
          <w:rFonts w:ascii="Times New Roman" w:hAnsi="Times New Roman"/>
          <w:bCs/>
          <w:sz w:val="24"/>
        </w:rPr>
      </w:pPr>
    </w:p>
    <w:p w:rsidR="00D36EB8" w:rsidRDefault="00D36EB8" w:rsidP="00D36EB8">
      <w:pPr>
        <w:pStyle w:val="Tekstpodstawowy"/>
        <w:spacing w:line="360" w:lineRule="auto"/>
        <w:rPr>
          <w:rFonts w:ascii="Times New Roman" w:hAnsi="Times New Roman"/>
          <w:bCs/>
          <w:u w:val="dotted"/>
        </w:rPr>
      </w:pPr>
      <w:r>
        <w:rPr>
          <w:rFonts w:ascii="Times New Roman" w:hAnsi="Times New Roman"/>
          <w:bCs/>
          <w:szCs w:val="20"/>
        </w:rPr>
        <w:t>Ja, niżej podpisany/a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</w:p>
    <w:p w:rsidR="00D36EB8" w:rsidRDefault="00D36EB8" w:rsidP="00D36EB8">
      <w:pPr>
        <w:pStyle w:val="Tekstpodstawowy"/>
        <w:spacing w:line="360" w:lineRule="auto"/>
        <w:rPr>
          <w:rFonts w:ascii="Times New Roman" w:hAnsi="Times New Roman"/>
          <w:bCs/>
          <w:szCs w:val="20"/>
        </w:rPr>
      </w:pPr>
    </w:p>
    <w:p w:rsidR="00D36EB8" w:rsidRDefault="00D36EB8" w:rsidP="00D36EB8">
      <w:pPr>
        <w:pStyle w:val="Tekstpodstawowy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Cs w:val="20"/>
        </w:rPr>
        <w:t>deklaruję uczestnictwo w Projekcie „</w:t>
      </w:r>
      <w:r w:rsidR="004903D8" w:rsidRPr="004903D8">
        <w:rPr>
          <w:rFonts w:ascii="Times New Roman" w:hAnsi="Times New Roman"/>
          <w:bCs/>
          <w:szCs w:val="20"/>
        </w:rPr>
        <w:t>Podniesienie kompetencji dydaktycznych pracowników Uniwersytetu Pedagogicznego im. Komisji Edukacji Narodowej</w:t>
      </w:r>
      <w:r w:rsidR="004D4FA6" w:rsidRPr="004D4FA6">
        <w:rPr>
          <w:rFonts w:ascii="Times New Roman" w:hAnsi="Times New Roman"/>
          <w:bCs/>
          <w:szCs w:val="20"/>
        </w:rPr>
        <w:t>”</w:t>
      </w:r>
      <w:r w:rsidR="004D4FA6">
        <w:rPr>
          <w:rFonts w:ascii="Times New Roman" w:hAnsi="Times New Roman"/>
          <w:bCs/>
          <w:szCs w:val="20"/>
        </w:rPr>
        <w:t xml:space="preserve"> </w:t>
      </w:r>
      <w:r>
        <w:rPr>
          <w:rFonts w:ascii="Times New Roman" w:hAnsi="Times New Roman"/>
          <w:bCs/>
        </w:rPr>
        <w:t>nr </w:t>
      </w:r>
      <w:r w:rsidR="00285A47" w:rsidRPr="00A712C0">
        <w:rPr>
          <w:b/>
        </w:rPr>
        <w:t>POWR.03.04.00-00-D015/17-00 z dnia 30.11.2017 r</w:t>
      </w:r>
      <w:r w:rsidR="00285A47">
        <w:rPr>
          <w:b/>
          <w:color w:val="C00000"/>
        </w:rPr>
        <w:t>.</w:t>
      </w:r>
      <w:r w:rsidR="00285A47">
        <w:rPr>
          <w:b/>
        </w:rPr>
        <w:t xml:space="preserve"> </w:t>
      </w:r>
      <w:r>
        <w:rPr>
          <w:rFonts w:ascii="Times New Roman" w:hAnsi="Times New Roman"/>
          <w:bCs/>
        </w:rPr>
        <w:t xml:space="preserve">realizowanym w ramach Programu Operacyjnego </w:t>
      </w:r>
      <w:r w:rsidR="0080134E">
        <w:rPr>
          <w:rFonts w:ascii="Times New Roman" w:hAnsi="Times New Roman"/>
          <w:bCs/>
        </w:rPr>
        <w:t xml:space="preserve">Wiedza </w:t>
      </w:r>
      <w:r w:rsidR="00A50BBF">
        <w:rPr>
          <w:rFonts w:ascii="Times New Roman" w:hAnsi="Times New Roman"/>
          <w:bCs/>
        </w:rPr>
        <w:t>Edukacja</w:t>
      </w:r>
      <w:r w:rsidR="0080134E">
        <w:rPr>
          <w:rFonts w:ascii="Times New Roman" w:hAnsi="Times New Roman"/>
          <w:bCs/>
        </w:rPr>
        <w:t xml:space="preserve"> Rozwój, Priorytet III.</w:t>
      </w:r>
      <w:r>
        <w:rPr>
          <w:rFonts w:ascii="Times New Roman" w:hAnsi="Times New Roman"/>
          <w:bCs/>
        </w:rPr>
        <w:t xml:space="preserve"> Szkolnictwo wyższe </w:t>
      </w:r>
      <w:r w:rsidR="0080134E">
        <w:rPr>
          <w:rFonts w:ascii="Times New Roman" w:hAnsi="Times New Roman"/>
          <w:bCs/>
        </w:rPr>
        <w:t xml:space="preserve">dla gospodarki i rozwoju Działanie: </w:t>
      </w:r>
      <w:r w:rsidR="004903D8" w:rsidRPr="004903D8">
        <w:rPr>
          <w:rFonts w:ascii="Times New Roman" w:hAnsi="Times New Roman"/>
          <w:bCs/>
        </w:rPr>
        <w:t>3.4 Zarządzanie w instytucjach szkolnictwa wyższego</w:t>
      </w:r>
    </w:p>
    <w:p w:rsidR="00D36EB8" w:rsidRDefault="00D36EB8" w:rsidP="00D36EB8">
      <w:pPr>
        <w:pStyle w:val="Tekstpodstawowy"/>
        <w:spacing w:line="360" w:lineRule="auto"/>
        <w:jc w:val="both"/>
        <w:rPr>
          <w:rFonts w:ascii="Times New Roman" w:hAnsi="Times New Roman"/>
          <w:bCs/>
          <w:szCs w:val="20"/>
        </w:rPr>
      </w:pPr>
    </w:p>
    <w:p w:rsidR="00D36EB8" w:rsidRDefault="00D36EB8" w:rsidP="00D36EB8">
      <w:pPr>
        <w:spacing w:line="360" w:lineRule="auto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Oświadczam, że spełniam kryteria kwalifikowalności uprawniające do udziału </w:t>
      </w:r>
      <w:r>
        <w:rPr>
          <w:rFonts w:ascii="Times New Roman" w:hAnsi="Times New Roman"/>
          <w:bCs/>
          <w:sz w:val="24"/>
          <w:szCs w:val="20"/>
        </w:rPr>
        <w:br/>
        <w:t xml:space="preserve">w projekcie, a dane przedstawione przeze mnie w </w:t>
      </w:r>
      <w:r w:rsidR="004D4FA6">
        <w:rPr>
          <w:rFonts w:ascii="Times New Roman" w:hAnsi="Times New Roman"/>
          <w:bCs/>
          <w:sz w:val="24"/>
          <w:szCs w:val="20"/>
        </w:rPr>
        <w:t>kwestionariuszu osobowym</w:t>
      </w:r>
      <w:r>
        <w:rPr>
          <w:rFonts w:ascii="Times New Roman" w:hAnsi="Times New Roman"/>
          <w:bCs/>
          <w:sz w:val="24"/>
          <w:szCs w:val="20"/>
        </w:rPr>
        <w:t xml:space="preserve"> są zgodne ze stanem faktycznym i pozostają aktualne na dzień podpisania niniejszej deklaracji. Jestem świadomy(a) odpowiedzialności prawnej za składanie oświadczeń niezgodnych z prawdą.</w:t>
      </w:r>
    </w:p>
    <w:p w:rsidR="00D36EB8" w:rsidRDefault="00D36EB8" w:rsidP="00D36EB8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:rsidR="00D36EB8" w:rsidRPr="000730F7" w:rsidRDefault="00D36EB8" w:rsidP="00D36EB8">
      <w:pPr>
        <w:spacing w:after="60" w:line="360" w:lineRule="auto"/>
        <w:jc w:val="both"/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5A47" w:rsidRDefault="00285A47" w:rsidP="00D36EB8">
      <w:pPr>
        <w:spacing w:after="60" w:line="360" w:lineRule="auto"/>
        <w:jc w:val="both"/>
        <w:rPr>
          <w:rFonts w:ascii="Times New Roman" w:hAnsi="Times New Roman"/>
          <w:bCs/>
          <w:sz w:val="24"/>
          <w:szCs w:val="20"/>
        </w:rPr>
      </w:pPr>
    </w:p>
    <w:p w:rsidR="00D36EB8" w:rsidRPr="00D36EB8" w:rsidRDefault="00D36EB8" w:rsidP="00D36EB8">
      <w:pPr>
        <w:spacing w:after="60" w:line="360" w:lineRule="auto"/>
        <w:jc w:val="both"/>
        <w:rPr>
          <w:rFonts w:ascii="Times New Roman" w:hAnsi="Times New Roman"/>
          <w:bC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17475</wp:posOffset>
                </wp:positionV>
                <wp:extent cx="2514600" cy="0"/>
                <wp:effectExtent l="5080" t="12700" r="13970" b="6350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9AD94" id="Łącznik prostoliniowy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4pt,9.25pt" to="444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"/>
            </w:pict>
          </mc:Fallback>
        </mc:AlternateContent>
      </w:r>
      <w:r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7475</wp:posOffset>
                </wp:positionV>
                <wp:extent cx="1066800" cy="0"/>
                <wp:effectExtent l="5715" t="12700" r="13335" b="6350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CA8C9" id="Łącznik prostoliniowy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9.25pt" to="88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"/>
            </w:pict>
          </mc:Fallback>
        </mc:AlternateContent>
      </w:r>
    </w:p>
    <w:p w:rsidR="00D36EB8" w:rsidRDefault="00D36EB8" w:rsidP="00D36EB8">
      <w:pPr>
        <w:pStyle w:val="Tekstprzypisudolnego"/>
        <w:spacing w:after="6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COWOŚĆ, DATA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</w:t>
      </w:r>
      <w:r>
        <w:rPr>
          <w:rFonts w:ascii="Times New Roman" w:hAnsi="Times New Roman"/>
          <w:bCs/>
        </w:rPr>
        <w:tab/>
        <w:t xml:space="preserve">     </w:t>
      </w:r>
      <w:r w:rsidR="004D4FA6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ab/>
      </w:r>
      <w:r w:rsidR="004D4FA6"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bCs/>
        </w:rPr>
        <w:t>CZYTELNY PODPIS UCZESTNIKA PROJEKTU</w:t>
      </w:r>
    </w:p>
    <w:p w:rsidR="00D36EB8" w:rsidRDefault="00D36EB8" w:rsidP="00D36EB8">
      <w:pPr>
        <w:rPr>
          <w:rFonts w:ascii="Times New Roman" w:hAnsi="Times New Roman"/>
          <w:szCs w:val="20"/>
        </w:rPr>
      </w:pPr>
    </w:p>
    <w:p w:rsidR="002E7429" w:rsidRDefault="002E7429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4903D8">
      <w:pPr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Pr="007B06D4" w:rsidRDefault="004D4FA6" w:rsidP="004D4FA6">
      <w:pPr>
        <w:rPr>
          <w:rFonts w:ascii="Times New Roman" w:hAnsi="Times New Roman"/>
          <w:sz w:val="17"/>
          <w:szCs w:val="17"/>
        </w:rPr>
      </w:pPr>
    </w:p>
    <w:sectPr w:rsidR="004D4FA6" w:rsidRPr="007B06D4" w:rsidSect="00196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B6" w:rsidRDefault="00C549B6">
      <w:r>
        <w:separator/>
      </w:r>
    </w:p>
  </w:endnote>
  <w:endnote w:type="continuationSeparator" w:id="0">
    <w:p w:rsidR="00C549B6" w:rsidRDefault="00C5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12" w:rsidRDefault="00AD32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C549B6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77699628" r:id="rId2"/>
            </w:obje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12" w:rsidRDefault="00AD3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B6" w:rsidRDefault="00C549B6">
      <w:r>
        <w:separator/>
      </w:r>
    </w:p>
  </w:footnote>
  <w:footnote w:type="continuationSeparator" w:id="0">
    <w:p w:rsidR="00C549B6" w:rsidRDefault="00C54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12" w:rsidRDefault="00AD32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59B8B3C3" wp14:editId="1DD51F87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4D4FA6" w:rsidRPr="00AD3212" w:rsidRDefault="00654ED3" w:rsidP="00654ED3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  <w:r w:rsidRPr="00AD3212">
      <w:rPr>
        <w:rFonts w:ascii="Bookman Old Style" w:hAnsi="Bookman Old Style" w:cs="Tahoma"/>
        <w:b/>
        <w:i/>
        <w:sz w:val="16"/>
        <w:szCs w:val="18"/>
      </w:rPr>
      <w:t xml:space="preserve">Podniesienie kompetencji dydaktycznych pracowników </w:t>
    </w:r>
    <w:r w:rsidRPr="00AD3212">
      <w:rPr>
        <w:rFonts w:ascii="Bookman Old Style" w:hAnsi="Bookman Old Style" w:cs="Tahoma"/>
        <w:b/>
        <w:i/>
        <w:sz w:val="16"/>
        <w:szCs w:val="18"/>
      </w:rPr>
      <w:br/>
      <w:t>Uniwersytetu Pedagogicznego im. Komisji Edukacji Narodowej</w:t>
    </w:r>
  </w:p>
  <w:p w:rsidR="00654ED3" w:rsidRDefault="00654ED3" w:rsidP="00654ED3">
    <w:pPr>
      <w:pStyle w:val="Nagwek"/>
      <w:jc w:val="center"/>
      <w:rPr>
        <w:rFonts w:ascii="Bookman Old Style" w:hAnsi="Bookman Old Style" w:cs="Tahoma"/>
        <w:b/>
        <w:sz w:val="16"/>
        <w:szCs w:val="18"/>
      </w:rPr>
    </w:pP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DC14E6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DC14E6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272FCC" wp14:editId="3E616FF7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EA225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12" w:rsidRDefault="00AD32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7"/>
  </w:num>
  <w:num w:numId="6">
    <w:abstractNumId w:val="30"/>
  </w:num>
  <w:num w:numId="7">
    <w:abstractNumId w:val="0"/>
  </w:num>
  <w:num w:numId="8">
    <w:abstractNumId w:val="5"/>
  </w:num>
  <w:num w:numId="9">
    <w:abstractNumId w:val="9"/>
  </w:num>
  <w:num w:numId="10">
    <w:abstractNumId w:val="15"/>
  </w:num>
  <w:num w:numId="11">
    <w:abstractNumId w:val="1"/>
  </w:num>
  <w:num w:numId="12">
    <w:abstractNumId w:val="17"/>
  </w:num>
  <w:num w:numId="13">
    <w:abstractNumId w:val="24"/>
  </w:num>
  <w:num w:numId="14">
    <w:abstractNumId w:val="29"/>
  </w:num>
  <w:num w:numId="15">
    <w:abstractNumId w:val="13"/>
  </w:num>
  <w:num w:numId="16">
    <w:abstractNumId w:val="3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23"/>
  </w:num>
  <w:num w:numId="22">
    <w:abstractNumId w:val="31"/>
  </w:num>
  <w:num w:numId="23">
    <w:abstractNumId w:val="32"/>
  </w:num>
  <w:num w:numId="24">
    <w:abstractNumId w:val="18"/>
  </w:num>
  <w:num w:numId="25">
    <w:abstractNumId w:val="11"/>
  </w:num>
  <w:num w:numId="26">
    <w:abstractNumId w:val="6"/>
  </w:num>
  <w:num w:numId="27">
    <w:abstractNumId w:val="28"/>
  </w:num>
  <w:num w:numId="28">
    <w:abstractNumId w:val="22"/>
  </w:num>
  <w:num w:numId="29">
    <w:abstractNumId w:val="21"/>
  </w:num>
  <w:num w:numId="30">
    <w:abstractNumId w:val="12"/>
  </w:num>
  <w:num w:numId="31">
    <w:abstractNumId w:val="20"/>
  </w:num>
  <w:num w:numId="32">
    <w:abstractNumId w:val="8"/>
  </w:num>
  <w:num w:numId="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45E57"/>
    <w:rsid w:val="000730F7"/>
    <w:rsid w:val="00081A36"/>
    <w:rsid w:val="000B063D"/>
    <w:rsid w:val="000E791F"/>
    <w:rsid w:val="000F5D7E"/>
    <w:rsid w:val="00103CB0"/>
    <w:rsid w:val="001047D9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53203"/>
    <w:rsid w:val="00277B05"/>
    <w:rsid w:val="00285A47"/>
    <w:rsid w:val="002946BB"/>
    <w:rsid w:val="00296644"/>
    <w:rsid w:val="002A29CD"/>
    <w:rsid w:val="002E7429"/>
    <w:rsid w:val="00357404"/>
    <w:rsid w:val="00364DCB"/>
    <w:rsid w:val="003717DE"/>
    <w:rsid w:val="0037722E"/>
    <w:rsid w:val="00382614"/>
    <w:rsid w:val="00394AC3"/>
    <w:rsid w:val="003E22C4"/>
    <w:rsid w:val="0040701A"/>
    <w:rsid w:val="00412ED9"/>
    <w:rsid w:val="004224FE"/>
    <w:rsid w:val="004903D8"/>
    <w:rsid w:val="00495F95"/>
    <w:rsid w:val="004972ED"/>
    <w:rsid w:val="004A16A0"/>
    <w:rsid w:val="004A5C05"/>
    <w:rsid w:val="004B2C52"/>
    <w:rsid w:val="004D4FA6"/>
    <w:rsid w:val="004F60DD"/>
    <w:rsid w:val="00560A17"/>
    <w:rsid w:val="0058158C"/>
    <w:rsid w:val="005A195C"/>
    <w:rsid w:val="005A39AB"/>
    <w:rsid w:val="005D569C"/>
    <w:rsid w:val="00603E9C"/>
    <w:rsid w:val="00614090"/>
    <w:rsid w:val="006145E6"/>
    <w:rsid w:val="006254B9"/>
    <w:rsid w:val="006343C1"/>
    <w:rsid w:val="00634E77"/>
    <w:rsid w:val="0063596E"/>
    <w:rsid w:val="00654ED3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3732C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0134E"/>
    <w:rsid w:val="008101ED"/>
    <w:rsid w:val="00810BF0"/>
    <w:rsid w:val="00816487"/>
    <w:rsid w:val="0084745E"/>
    <w:rsid w:val="00887B28"/>
    <w:rsid w:val="008924DD"/>
    <w:rsid w:val="008D37E4"/>
    <w:rsid w:val="008E13BC"/>
    <w:rsid w:val="008E5ADB"/>
    <w:rsid w:val="008F774A"/>
    <w:rsid w:val="00906E7E"/>
    <w:rsid w:val="009115F5"/>
    <w:rsid w:val="0092528E"/>
    <w:rsid w:val="00943293"/>
    <w:rsid w:val="00943E66"/>
    <w:rsid w:val="00951D48"/>
    <w:rsid w:val="009609F7"/>
    <w:rsid w:val="009627CE"/>
    <w:rsid w:val="009B4B00"/>
    <w:rsid w:val="009C2FD4"/>
    <w:rsid w:val="009D1D61"/>
    <w:rsid w:val="009D2354"/>
    <w:rsid w:val="009E4717"/>
    <w:rsid w:val="009F5C62"/>
    <w:rsid w:val="00A005F5"/>
    <w:rsid w:val="00A02F4C"/>
    <w:rsid w:val="00A06506"/>
    <w:rsid w:val="00A13001"/>
    <w:rsid w:val="00A50BBF"/>
    <w:rsid w:val="00A712C0"/>
    <w:rsid w:val="00A746C0"/>
    <w:rsid w:val="00AD3212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34E69"/>
    <w:rsid w:val="00C549B6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36EB8"/>
    <w:rsid w:val="00D5194A"/>
    <w:rsid w:val="00D77875"/>
    <w:rsid w:val="00D9377B"/>
    <w:rsid w:val="00DC14E6"/>
    <w:rsid w:val="00DC3960"/>
    <w:rsid w:val="00DC6A31"/>
    <w:rsid w:val="00DD0F56"/>
    <w:rsid w:val="00E51C02"/>
    <w:rsid w:val="00E628B1"/>
    <w:rsid w:val="00E65996"/>
    <w:rsid w:val="00E723AD"/>
    <w:rsid w:val="00E723F8"/>
    <w:rsid w:val="00EC244D"/>
    <w:rsid w:val="00F43BB8"/>
    <w:rsid w:val="00F43CF0"/>
    <w:rsid w:val="00F47EEB"/>
    <w:rsid w:val="00F574BF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5:docId w15:val="{E4E1B22D-9D17-4DB5-88E2-B0FF0422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0D17-ED9D-4D80-BED7-890CFAD3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tarzyna Maria Reikowska</cp:lastModifiedBy>
  <cp:revision>6</cp:revision>
  <cp:lastPrinted>2017-09-19T06:59:00Z</cp:lastPrinted>
  <dcterms:created xsi:type="dcterms:W3CDTF">2017-12-12T11:28:00Z</dcterms:created>
  <dcterms:modified xsi:type="dcterms:W3CDTF">2018-01-17T12:07:00Z</dcterms:modified>
</cp:coreProperties>
</file>